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NAMA   : Tio Septiadi Murbiantoro</w:t>
      </w:r>
    </w:p>
    <w:p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NIM       :L200170099</w:t>
      </w:r>
    </w:p>
    <w:p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KELAS  : D</w:t>
      </w:r>
    </w:p>
    <w:p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MODUL KE 4</w:t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rcobaan 1 dan 2 (Membuat Database &amp; Membuat Tabel)</w:t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3321" cy="124794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F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673" cy="18606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1" b="44316"/>
                    <a:stretch/>
                  </pic:blipFill>
                  <pic:spPr bwMode="auto">
                    <a:xfrm>
                      <a:off x="0" y="0"/>
                      <a:ext cx="5931673" cy="186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3 (Memasukkan Data)</w:t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3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146"/>
                    <a:stretch/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4 (Mengubah Data)</w:t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43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861"/>
                    <a:stretch/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table nilai</w:t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1619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1539"/>
                    <a:stretch/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000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137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5 (Join)</w:t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1962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1277"/>
                    <a:stretch/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6 (Left Join)</w:t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4721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7 (Right Join)</w:t>
      </w: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5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576"/>
                    <a:stretch/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cobaan 8 ( Fungsi AVG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 AVG(Nilai_Angka) ‘Rata-rata Nilai’ FROM Nilai;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000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137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9 (Fungsi SUM)</w:t>
      </w: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 SUM(Nilai_Angka) ‘Total Nilai’ FROM Nilai;</w:t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1952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562"/>
                    <a:stretch/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10 (View)</w:t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721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ngsi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 : untuk memilih object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oin : penggabungan tabl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ft Join : untuk menampilkan data sebalah kiri yang dijoinkan dan menampilkan data sebelah kanan yang sama nilainy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ght Join : untuk menampilkan data sebelah kanan yang dijoinkan dan menampilkan data sebelah kiri yang sama nilainy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VG : memberi nilai rata rat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 : memberi nilai total jumlah</w:t>
      </w: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PDATE mahasiswa SET Alamat=’Sragen’  WHERE NIM=’L200080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80’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5689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br/>
      </w:r>
    </w:p>
    <w:p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asilnya.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2323" cy="115268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hf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4BB"/>
    <w:multiLevelType w:val="hybridMultilevel"/>
    <w:tmpl w:val="F908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1793A"/>
    <w:multiLevelType w:val="hybridMultilevel"/>
    <w:tmpl w:val="F308125E"/>
    <w:lvl w:ilvl="0" w:tplc="6E565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B7DD4-E8D9-41E9-8F74-877A2E3B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7994-F9EB-4284-93CE-772FE6FE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</dc:creator>
  <cp:keywords/>
  <dc:description/>
  <cp:lastModifiedBy>Person</cp:lastModifiedBy>
  <cp:revision>2</cp:revision>
  <dcterms:created xsi:type="dcterms:W3CDTF">2019-10-04T01:04:00Z</dcterms:created>
  <dcterms:modified xsi:type="dcterms:W3CDTF">2019-10-04T01:24:00Z</dcterms:modified>
</cp:coreProperties>
</file>